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28" w:rsidRPr="008F0AB3" w:rsidRDefault="00405A28" w:rsidP="00235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8F0A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</w:t>
      </w:r>
      <w:r w:rsidRPr="008F0A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мероприятий по профилактике экстремизма и терроризма</w:t>
      </w:r>
    </w:p>
    <w:p w:rsidR="00405A28" w:rsidRPr="008F0AB3" w:rsidRDefault="00405A28" w:rsidP="00235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0A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</w:t>
      </w:r>
      <w:r w:rsidR="00A9585A" w:rsidRPr="008F0A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ГБУ </w:t>
      </w:r>
      <w:proofErr w:type="gramStart"/>
      <w:r w:rsidR="00A9585A" w:rsidRPr="008F0A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</w:t>
      </w:r>
      <w:proofErr w:type="gramEnd"/>
      <w:r w:rsidR="000B672D" w:rsidRPr="008F0A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Центр ППМС» п.Модин Озинского района</w:t>
      </w:r>
    </w:p>
    <w:p w:rsidR="00405A28" w:rsidRPr="008F0AB3" w:rsidRDefault="00405A28" w:rsidP="00235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5A28" w:rsidRPr="008F0AB3" w:rsidRDefault="008F0AB3" w:rsidP="00235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    </w:t>
      </w:r>
      <w:r w:rsidR="00405A28" w:rsidRPr="008F0AB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Цель:</w:t>
      </w:r>
      <w:r w:rsidR="00405A28" w:rsidRPr="008F0A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="00405A28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еспечение  координации  всех  работников  </w:t>
      </w:r>
      <w:r w:rsidR="000E42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="00F447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</w:t>
      </w:r>
      <w:r w:rsidR="00405A28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  противодействию экстремизму</w:t>
      </w:r>
      <w:r w:rsidR="000E42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05A28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ерроризму в учреждении, выработка мер, направленных на нормализацию межэтнических отношений.</w:t>
      </w:r>
    </w:p>
    <w:p w:rsidR="00405A28" w:rsidRPr="008F0AB3" w:rsidRDefault="008F0AB3" w:rsidP="00235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    </w:t>
      </w:r>
      <w:r w:rsidR="00405A28" w:rsidRPr="008F0AB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Задачи:</w:t>
      </w:r>
    </w:p>
    <w:p w:rsidR="00405A28" w:rsidRPr="008F0AB3" w:rsidRDefault="00405A28" w:rsidP="00235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еспечить безопасность</w:t>
      </w:r>
      <w:r w:rsidR="00F447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ников</w:t>
      </w: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ботников </w:t>
      </w:r>
      <w:r w:rsidR="00F447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тра </w:t>
      </w: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неурочное время путем повышения безопасности их жизнедеятельности.</w:t>
      </w:r>
    </w:p>
    <w:p w:rsidR="00F447A4" w:rsidRPr="008F0AB3" w:rsidRDefault="00405A28" w:rsidP="00235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Расширять теоретические знания </w:t>
      </w:r>
      <w:r w:rsidR="00F447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ников и </w:t>
      </w: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</w:p>
    <w:p w:rsidR="00405A28" w:rsidRPr="008F0AB3" w:rsidRDefault="00405A28" w:rsidP="00235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ов,  работников </w:t>
      </w:r>
      <w:r w:rsidR="00F447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а</w:t>
      </w: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вопросу противодействия экстремизму и терроризму.</w:t>
      </w:r>
    </w:p>
    <w:p w:rsidR="00405A28" w:rsidRPr="008F0AB3" w:rsidRDefault="00405A28" w:rsidP="00235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Формировать у</w:t>
      </w:r>
      <w:r w:rsidR="00F447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ников</w:t>
      </w: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новы толерантного поведения.</w:t>
      </w:r>
    </w:p>
    <w:p w:rsidR="00405A28" w:rsidRPr="008F0AB3" w:rsidRDefault="00405A28" w:rsidP="00235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Создать условия для  активного  включения  детей  и  молодежи  в  социально-экономическую культурную жизнь общества.</w:t>
      </w:r>
    </w:p>
    <w:p w:rsidR="00405A28" w:rsidRPr="008F0AB3" w:rsidRDefault="00405A28" w:rsidP="00235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Организовать практическую проверку готовности  </w:t>
      </w:r>
      <w:r w:rsidR="00F447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ников</w:t>
      </w: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трудников </w:t>
      </w:r>
      <w:r w:rsidR="00F447A4"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а</w:t>
      </w:r>
      <w:r w:rsidRPr="008F0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ьно  действовать  в чрезвычайных ситуациях.</w:t>
      </w:r>
    </w:p>
    <w:p w:rsidR="00405A28" w:rsidRPr="008F0AB3" w:rsidRDefault="00405A28" w:rsidP="00235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1199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5"/>
        <w:gridCol w:w="5776"/>
        <w:gridCol w:w="37"/>
        <w:gridCol w:w="1808"/>
        <w:gridCol w:w="2272"/>
        <w:gridCol w:w="31"/>
      </w:tblGrid>
      <w:tr w:rsidR="00405A28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F0AB3" w:rsidRDefault="00405A28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F0AB3" w:rsidRDefault="00405A28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F0AB3" w:rsidRDefault="00405A28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F0AB3" w:rsidRDefault="00405A28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5A28" w:rsidRPr="008F0AB3" w:rsidTr="00235F26">
        <w:trPr>
          <w:gridAfter w:val="1"/>
          <w:wAfter w:w="31" w:type="dxa"/>
          <w:trHeight w:val="285"/>
        </w:trPr>
        <w:tc>
          <w:tcPr>
            <w:tcW w:w="111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F0AB3" w:rsidRDefault="00405A28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1.  Мероприятия по формированию навыков антитеррористического поведения </w:t>
            </w:r>
            <w:r w:rsidR="000E42A4" w:rsidRPr="008F0A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оспитанников</w:t>
            </w:r>
            <w:r w:rsidRPr="008F0A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, по предупреждению и противодействию экстремистской деятельности</w:t>
            </w:r>
          </w:p>
        </w:tc>
      </w:tr>
      <w:tr w:rsidR="00405A28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F0AB3" w:rsidRDefault="00405A28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F0AB3" w:rsidRDefault="00405A28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систематических инструктажей с </w:t>
            </w:r>
            <w:r w:rsidR="00A9585A"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нниками</w:t>
            </w: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темам:</w:t>
            </w:r>
          </w:p>
          <w:p w:rsidR="00405A28" w:rsidRPr="008F0AB3" w:rsidRDefault="00F447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405A28"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ействия при обнаружении подозрительных взрывоопасных предметов»;</w:t>
            </w:r>
          </w:p>
          <w:p w:rsidR="00405A28" w:rsidRPr="008F0AB3" w:rsidRDefault="00F447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 w:rsidR="00405A28"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ействия при угрозе террористического акта»;</w:t>
            </w:r>
          </w:p>
          <w:p w:rsidR="00405A28" w:rsidRPr="008F0AB3" w:rsidRDefault="00F447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="00405A28"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F0AB3" w:rsidRDefault="00405A28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F0AB3" w:rsidRDefault="00F447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E42A4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бесед и мероприятий о толерантности и противодействию экстремизму и терроризму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E42A4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плакатов, рисунков, изготовление памяток и буклетов по теме: «Нет – терроризму!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организатор</w:t>
            </w:r>
          </w:p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E42A4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проведение выставок по темам:</w:t>
            </w:r>
          </w:p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«Мир без насилия»</w:t>
            </w:r>
          </w:p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«Литература и искусство народов России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0E42A4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новление стенда  по антитеррористической защищенност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E42A4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Дня против экстремизма и терроризма с организацией тренировочных эвакуаций воспитанников и работников Центра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- организатор</w:t>
            </w:r>
          </w:p>
        </w:tc>
      </w:tr>
      <w:tr w:rsidR="000E42A4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Профилактика экстремистских проявлений в молодежной среде» (с приглашением сотрудника полиции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- организатор</w:t>
            </w:r>
          </w:p>
        </w:tc>
      </w:tr>
      <w:tr w:rsidR="000E42A4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Дня безопасност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– организатор, воспитатели</w:t>
            </w:r>
          </w:p>
        </w:tc>
      </w:tr>
      <w:tr w:rsidR="000E42A4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с целью исследования личностных свойств толерантности у воспитанников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холог</w:t>
            </w:r>
          </w:p>
        </w:tc>
      </w:tr>
      <w:tr w:rsidR="000E42A4" w:rsidRPr="008F0AB3" w:rsidTr="00235F26">
        <w:trPr>
          <w:gridAfter w:val="1"/>
          <w:wAfter w:w="31" w:type="dxa"/>
          <w:trHeight w:val="52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районных и областных, Всероссийских  мероприятиях по профилактике экстремизма, идеологии терроризм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– организатор, воспитатели</w:t>
            </w:r>
          </w:p>
        </w:tc>
      </w:tr>
      <w:tr w:rsidR="000E42A4" w:rsidRPr="008F0AB3" w:rsidTr="008F0AB3">
        <w:trPr>
          <w:gridAfter w:val="1"/>
          <w:wAfter w:w="31" w:type="dxa"/>
          <w:trHeight w:val="4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инструктажей с работниками Центра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E42A4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E42A4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рекомендаций, буклетов для работников и воспитанников Центра по повышению информационной грамотности по вопросам современных религиозных течен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</w:t>
            </w: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-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E42A4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E42A4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A4" w:rsidRPr="008F0AB3" w:rsidRDefault="000E42A4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5F26" w:rsidRPr="008F0AB3" w:rsidTr="00235F26">
        <w:trPr>
          <w:gridAfter w:val="1"/>
          <w:wAfter w:w="31" w:type="dxa"/>
        </w:trPr>
        <w:tc>
          <w:tcPr>
            <w:tcW w:w="1116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.  Мероприятия по антитеррористической</w:t>
            </w:r>
            <w:r w:rsidR="001147FC" w:rsidRPr="008F0A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F0A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ащищенности</w:t>
            </w:r>
          </w:p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35F26" w:rsidRPr="008F0AB3" w:rsidTr="00235F26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5F26" w:rsidRPr="008F0AB3" w:rsidRDefault="00235F26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35F26" w:rsidRPr="008F0AB3" w:rsidRDefault="00235F26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мотр здания, территории </w:t>
            </w: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35F26" w:rsidRPr="008F0AB3" w:rsidRDefault="00235F26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обнаружения подозрительных предметов.  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35F26" w:rsidRPr="008F0AB3" w:rsidRDefault="001147FC" w:rsidP="0011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журный администратор, зам</w:t>
            </w: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д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ектора по АХР, сторожа</w:t>
            </w:r>
          </w:p>
        </w:tc>
      </w:tr>
      <w:tr w:rsidR="00235F26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11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наблюдения за автотранспортом, </w:t>
            </w: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паркованном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непосредственной близости у здания </w:t>
            </w:r>
            <w:r w:rsidR="001147FC"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тра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, воспитатели</w:t>
            </w:r>
          </w:p>
        </w:tc>
      </w:tr>
      <w:tr w:rsidR="00235F26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проверок состояния эвакуационных выходов и путей эвакуации (исправность дверных замков, незагроможденность  проходов)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журный администратор, зам</w:t>
            </w: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д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ректора по </w:t>
            </w:r>
            <w:r w:rsidR="001147FC"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Р</w:t>
            </w: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орожа</w:t>
            </w:r>
          </w:p>
        </w:tc>
      </w:tr>
      <w:tr w:rsidR="00235F26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  систем  сигнализации,</w:t>
            </w:r>
          </w:p>
          <w:p w:rsidR="00235F26" w:rsidRPr="008F0AB3" w:rsidRDefault="00235F26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наблюде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журный администратор, зам</w:t>
            </w: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д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ректора по </w:t>
            </w:r>
            <w:r w:rsidR="001147FC"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Р</w:t>
            </w: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орожа</w:t>
            </w:r>
          </w:p>
        </w:tc>
      </w:tr>
      <w:tr w:rsidR="00235F26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11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</w:t>
            </w: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д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ректора по </w:t>
            </w:r>
            <w:r w:rsidR="001147FC"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Р</w:t>
            </w: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F26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ведением мероприятий по соблюдению режима безопасност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35F26" w:rsidRPr="008F0AB3" w:rsidTr="00235F26">
        <w:trPr>
          <w:gridAfter w:val="1"/>
          <w:wAfter w:w="31" w:type="dxa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ещение проводимых мероприятий по вопросам противодействия идеологии терроризма, экстремизма на сайте Центра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F26" w:rsidRPr="008F0AB3" w:rsidRDefault="00235F26" w:rsidP="002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0A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тор</w:t>
            </w:r>
          </w:p>
        </w:tc>
      </w:tr>
    </w:tbl>
    <w:p w:rsidR="00FF4B42" w:rsidRPr="008F0AB3" w:rsidRDefault="00FF4B42">
      <w:pPr>
        <w:rPr>
          <w:rFonts w:ascii="Times New Roman" w:hAnsi="Times New Roman" w:cs="Times New Roman"/>
          <w:sz w:val="24"/>
          <w:szCs w:val="24"/>
        </w:rPr>
      </w:pPr>
    </w:p>
    <w:sectPr w:rsidR="00FF4B42" w:rsidRPr="008F0AB3" w:rsidSect="00235F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405A28"/>
    <w:rsid w:val="000B672D"/>
    <w:rsid w:val="000E42A4"/>
    <w:rsid w:val="001147FC"/>
    <w:rsid w:val="001B026C"/>
    <w:rsid w:val="00235F26"/>
    <w:rsid w:val="00405A28"/>
    <w:rsid w:val="004507E9"/>
    <w:rsid w:val="00606454"/>
    <w:rsid w:val="006B0BCC"/>
    <w:rsid w:val="008F0AB3"/>
    <w:rsid w:val="00A9585A"/>
    <w:rsid w:val="00C54FBF"/>
    <w:rsid w:val="00D31B57"/>
    <w:rsid w:val="00E057F1"/>
    <w:rsid w:val="00F447A4"/>
    <w:rsid w:val="00FF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40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05A28"/>
    <w:rPr>
      <w:b/>
      <w:bCs/>
    </w:rPr>
  </w:style>
  <w:style w:type="character" w:styleId="a4">
    <w:name w:val="Emphasis"/>
    <w:basedOn w:val="a0"/>
    <w:uiPriority w:val="20"/>
    <w:qFormat/>
    <w:rsid w:val="00405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BEC1-F6BB-4BA2-803F-0C0151D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Treme.ws</cp:lastModifiedBy>
  <cp:revision>12</cp:revision>
  <dcterms:created xsi:type="dcterms:W3CDTF">2017-12-08T10:15:00Z</dcterms:created>
  <dcterms:modified xsi:type="dcterms:W3CDTF">2021-11-11T07:44:00Z</dcterms:modified>
</cp:coreProperties>
</file>